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棉薄抹灰外墙外保温系统材料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棉薄抹灰外墙外保温系统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1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岩棉薄抹灰外墙外保温系统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